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9841" w14:textId="38C9AAD2" w:rsidR="00775FF3" w:rsidRPr="00025C65" w:rsidRDefault="00775FF3" w:rsidP="00775FF3">
      <w:pPr>
        <w:widowControl w:val="0"/>
        <w:spacing w:line="240" w:lineRule="auto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025C65">
        <w:rPr>
          <w:rFonts w:asciiTheme="minorEastAsia" w:hAnsiTheme="minorEastAsia" w:cs="Times New Roman"/>
          <w:b/>
          <w:sz w:val="28"/>
          <w:szCs w:val="28"/>
        </w:rPr>
        <w:t>202</w:t>
      </w:r>
      <w:r w:rsidR="007F32F6" w:rsidRPr="00025C65">
        <w:rPr>
          <w:rFonts w:asciiTheme="minorEastAsia" w:hAnsiTheme="minorEastAsia" w:cs="Times New Roman" w:hint="eastAsia"/>
          <w:b/>
          <w:sz w:val="28"/>
          <w:szCs w:val="28"/>
        </w:rPr>
        <w:t>3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年度</w:t>
      </w:r>
      <w:r w:rsidR="0073482F" w:rsidRPr="00025C65">
        <w:rPr>
          <w:rFonts w:asciiTheme="minorEastAsia" w:hAnsiTheme="minorEastAsia" w:cs="Times New Roman" w:hint="eastAsia"/>
          <w:b/>
          <w:sz w:val="28"/>
          <w:szCs w:val="28"/>
        </w:rPr>
        <w:t xml:space="preserve">　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第</w:t>
      </w:r>
      <w:r w:rsidR="007B3C72">
        <w:rPr>
          <w:rFonts w:asciiTheme="minorEastAsia" w:hAnsiTheme="minorEastAsia" w:cs="Times New Roman" w:hint="eastAsia"/>
          <w:b/>
          <w:sz w:val="28"/>
          <w:szCs w:val="28"/>
        </w:rPr>
        <w:t>５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回介護・障害者部会</w:t>
      </w:r>
      <w:r w:rsidR="000E5798" w:rsidRPr="00025C65">
        <w:rPr>
          <w:rFonts w:asciiTheme="minorEastAsia" w:hAnsiTheme="minorEastAsia" w:cs="Times New Roman" w:hint="eastAsia"/>
          <w:b/>
          <w:sz w:val="28"/>
          <w:szCs w:val="28"/>
        </w:rPr>
        <w:t>【</w:t>
      </w:r>
      <w:r w:rsidR="005E07D1">
        <w:rPr>
          <w:rFonts w:asciiTheme="minorEastAsia" w:hAnsiTheme="minorEastAsia" w:cs="Times New Roman" w:hint="eastAsia"/>
          <w:b/>
          <w:sz w:val="28"/>
          <w:szCs w:val="28"/>
        </w:rPr>
        <w:t>議案</w:t>
      </w:r>
      <w:r w:rsidR="00BF77CF">
        <w:rPr>
          <w:rFonts w:asciiTheme="minorEastAsia" w:hAnsiTheme="minorEastAsia" w:cs="Times New Roman" w:hint="eastAsia"/>
          <w:b/>
          <w:sz w:val="28"/>
          <w:szCs w:val="28"/>
        </w:rPr>
        <w:t>】</w:t>
      </w:r>
    </w:p>
    <w:p w14:paraId="56F7F7FD" w14:textId="567F1453" w:rsidR="00775FF3" w:rsidRPr="007C6C6E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日時　</w:t>
      </w:r>
      <w:r w:rsidRPr="007C6C6E">
        <w:rPr>
          <w:rFonts w:asciiTheme="minorEastAsia" w:hAnsiTheme="minorEastAsia" w:cs="Times New Roman"/>
          <w:sz w:val="24"/>
          <w:szCs w:val="24"/>
        </w:rPr>
        <w:t>202</w:t>
      </w:r>
      <w:r w:rsidR="00415859">
        <w:rPr>
          <w:rFonts w:asciiTheme="minorEastAsia" w:hAnsiTheme="minorEastAsia" w:cs="Times New Roman" w:hint="eastAsia"/>
          <w:sz w:val="24"/>
          <w:szCs w:val="24"/>
        </w:rPr>
        <w:t>3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年</w:t>
      </w:r>
      <w:r w:rsidR="005E07D1">
        <w:rPr>
          <w:rFonts w:asciiTheme="minorEastAsia" w:hAnsiTheme="minorEastAsia" w:cs="Times New Roman" w:hint="eastAsia"/>
          <w:sz w:val="24"/>
          <w:szCs w:val="24"/>
        </w:rPr>
        <w:t>１１</w:t>
      </w:r>
      <w:r w:rsidR="00415859">
        <w:rPr>
          <w:rFonts w:asciiTheme="minorEastAsia" w:hAnsiTheme="minorEastAsia" w:cs="Times New Roman" w:hint="eastAsia"/>
          <w:sz w:val="24"/>
          <w:szCs w:val="24"/>
        </w:rPr>
        <w:t>月</w:t>
      </w:r>
      <w:r w:rsidR="005E07D1">
        <w:rPr>
          <w:rFonts w:asciiTheme="minorEastAsia" w:hAnsiTheme="minorEastAsia" w:cs="Times New Roman" w:hint="eastAsia"/>
          <w:sz w:val="24"/>
          <w:szCs w:val="24"/>
        </w:rPr>
        <w:t>１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日（</w:t>
      </w:r>
      <w:r w:rsidR="00FA691E" w:rsidRPr="007C6C6E">
        <w:rPr>
          <w:rFonts w:asciiTheme="minorEastAsia" w:hAnsiTheme="minorEastAsia" w:cs="Times New Roman" w:hint="eastAsia"/>
          <w:sz w:val="24"/>
          <w:szCs w:val="24"/>
        </w:rPr>
        <w:t>水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）</w:t>
      </w:r>
      <w:r w:rsidRPr="007C6C6E">
        <w:rPr>
          <w:rFonts w:asciiTheme="minorEastAsia" w:hAnsiTheme="minorEastAsia" w:cs="Times New Roman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F32F6">
        <w:rPr>
          <w:rFonts w:asciiTheme="minorEastAsia" w:hAnsiTheme="minorEastAsia" w:cs="Times New Roman" w:hint="eastAsia"/>
          <w:sz w:val="24"/>
          <w:szCs w:val="24"/>
        </w:rPr>
        <w:t>0</w:t>
      </w:r>
      <w:r w:rsidR="00357878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～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2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　　会場：</w:t>
      </w:r>
      <w:r w:rsidR="00702127">
        <w:rPr>
          <w:rFonts w:asciiTheme="minorEastAsia" w:hAnsiTheme="minorEastAsia" w:cs="Times New Roman" w:hint="eastAsia"/>
          <w:sz w:val="24"/>
          <w:szCs w:val="24"/>
        </w:rPr>
        <w:t>日本医療労働会館会議室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＋</w:t>
      </w:r>
      <w:r w:rsidRPr="007C6C6E">
        <w:rPr>
          <w:rFonts w:asciiTheme="minorEastAsia" w:hAnsiTheme="minorEastAsia" w:cs="Times New Roman"/>
          <w:sz w:val="24"/>
          <w:szCs w:val="24"/>
        </w:rPr>
        <w:t>Zoom</w:t>
      </w:r>
    </w:p>
    <w:p w14:paraId="01F180DA" w14:textId="63D6A112" w:rsidR="00775FF3" w:rsidRPr="00834CD7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3A3AC6">
        <w:rPr>
          <w:rFonts w:asciiTheme="minorEastAsia" w:hAnsiTheme="minorEastAsia" w:cs="Times New Roman" w:hint="eastAsia"/>
          <w:sz w:val="24"/>
          <w:szCs w:val="24"/>
        </w:rPr>
        <w:t xml:space="preserve">出席　</w:t>
      </w:r>
      <w:r w:rsidR="00BB70B5" w:rsidRPr="003A3AC6">
        <w:rPr>
          <w:rFonts w:asciiTheme="minorEastAsia" w:hAnsiTheme="minorEastAsia" w:cs="Times New Roman" w:hint="eastAsia"/>
          <w:sz w:val="24"/>
          <w:szCs w:val="24"/>
        </w:rPr>
        <w:t>日野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新婦人）、</w:t>
      </w:r>
      <w:r w:rsidR="006C20F9" w:rsidRPr="003A3AC6">
        <w:rPr>
          <w:rFonts w:asciiTheme="minorEastAsia" w:hAnsiTheme="minorEastAsia" w:cs="Times New Roman" w:hint="eastAsia"/>
          <w:sz w:val="24"/>
          <w:szCs w:val="24"/>
        </w:rPr>
        <w:t>溝口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全労連）、寺田（医労連）、民谷（福祉保育労）、林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民医連）、</w:t>
      </w:r>
      <w:r w:rsidR="005B74D0" w:rsidRPr="00834CD7">
        <w:rPr>
          <w:rFonts w:asciiTheme="minorEastAsia" w:hAnsiTheme="minorEastAsia" w:cs="Times New Roman" w:hint="eastAsia"/>
          <w:sz w:val="24"/>
          <w:szCs w:val="24"/>
        </w:rPr>
        <w:t>青池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自治労連）、窪田（東京）、根本（神奈川）、小松（愛知）、日下部（大阪）、梅津（共産党）、</w:t>
      </w:r>
      <w:r w:rsidR="0072423D">
        <w:rPr>
          <w:rFonts w:asciiTheme="minorEastAsia" w:hAnsiTheme="minorEastAsia" w:cs="Times New Roman" w:hint="eastAsia"/>
          <w:sz w:val="24"/>
          <w:szCs w:val="24"/>
        </w:rPr>
        <w:t>曽根（保団連）、</w:t>
      </w:r>
      <w:r w:rsidR="007F32F6">
        <w:rPr>
          <w:rFonts w:asciiTheme="minorEastAsia" w:hAnsiTheme="minorEastAsia" w:cs="Times New Roman" w:hint="eastAsia"/>
          <w:sz w:val="24"/>
          <w:szCs w:val="24"/>
        </w:rPr>
        <w:t>廣岡</w:t>
      </w:r>
      <w:r w:rsidR="00BB2937" w:rsidRPr="00834CD7">
        <w:rPr>
          <w:rFonts w:asciiTheme="minorEastAsia" w:hAnsiTheme="minorEastAsia" w:cs="Times New Roman" w:hint="eastAsia"/>
          <w:sz w:val="24"/>
          <w:szCs w:val="24"/>
        </w:rPr>
        <w:t>(年金者組合)</w:t>
      </w:r>
      <w:r w:rsidRPr="00834CD7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C6C6E" w:rsidRPr="00834CD7">
        <w:rPr>
          <w:rFonts w:asciiTheme="minorEastAsia" w:hAnsiTheme="minorEastAsia" w:cs="Times New Roman" w:hint="eastAsia"/>
          <w:sz w:val="24"/>
          <w:szCs w:val="24"/>
        </w:rPr>
        <w:t>、林</w:t>
      </w:r>
      <w:r w:rsidR="007C6C6E" w:rsidRPr="00834CD7">
        <w:rPr>
          <w:rFonts w:asciiTheme="minorEastAsia" w:hAnsiTheme="minorEastAsia" w:cs="Times New Roman"/>
          <w:sz w:val="24"/>
          <w:szCs w:val="24"/>
        </w:rPr>
        <w:t>(中央・事務局長)、大嶋（事務局次長）</w:t>
      </w:r>
    </w:p>
    <w:p w14:paraId="579043DB" w14:textId="77777777" w:rsidR="008336A1" w:rsidRDefault="008336A1" w:rsidP="007C6C6E">
      <w:pPr>
        <w:spacing w:line="0" w:lineRule="atLeast"/>
        <w:rPr>
          <w:sz w:val="24"/>
          <w:szCs w:val="24"/>
        </w:rPr>
      </w:pPr>
    </w:p>
    <w:p w14:paraId="21C1D2DE" w14:textId="3413E27B" w:rsidR="00F55F5B" w:rsidRDefault="005E07D1" w:rsidP="006856EF">
      <w:pPr>
        <w:pStyle w:val="a3"/>
        <w:numPr>
          <w:ilvl w:val="0"/>
          <w:numId w:val="5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日下部氏「総合事業について」レクチャーと提案</w:t>
      </w:r>
    </w:p>
    <w:p w14:paraId="7641ED06" w14:textId="77777777" w:rsidR="005E07D1" w:rsidRPr="00F55F5B" w:rsidRDefault="005E07D1" w:rsidP="005E07D1">
      <w:pPr>
        <w:pStyle w:val="a3"/>
        <w:spacing w:line="0" w:lineRule="atLeast"/>
        <w:ind w:leftChars="0" w:left="440"/>
        <w:rPr>
          <w:rFonts w:hint="eastAsia"/>
          <w:sz w:val="24"/>
          <w:szCs w:val="24"/>
        </w:rPr>
      </w:pPr>
    </w:p>
    <w:p w14:paraId="28F5FDDA" w14:textId="77777777" w:rsidR="00F55F5B" w:rsidRPr="003A3AC6" w:rsidRDefault="00F55F5B" w:rsidP="007C6C6E">
      <w:pPr>
        <w:spacing w:line="0" w:lineRule="atLeast"/>
        <w:rPr>
          <w:sz w:val="24"/>
          <w:szCs w:val="24"/>
        </w:rPr>
      </w:pPr>
    </w:p>
    <w:p w14:paraId="07F86692" w14:textId="69171D4D" w:rsidR="00775FF3" w:rsidRDefault="00775FF3" w:rsidP="007C6C6E">
      <w:pPr>
        <w:widowControl w:val="0"/>
        <w:spacing w:line="0" w:lineRule="atLeast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報告</w:t>
      </w:r>
      <w:r w:rsidR="002F71DB">
        <w:rPr>
          <w:rFonts w:ascii="Century" w:eastAsia="ＭＳ 明朝" w:hAnsi="Century" w:cs="Times New Roman" w:hint="eastAsia"/>
          <w:b/>
          <w:sz w:val="24"/>
          <w:szCs w:val="24"/>
        </w:rPr>
        <w:t>・確認</w:t>
      </w: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事項＞</w:t>
      </w:r>
    </w:p>
    <w:p w14:paraId="4BF96CBE" w14:textId="01AE4C51" w:rsidR="004B2D80" w:rsidRPr="00BF0154" w:rsidRDefault="00775FF3" w:rsidP="006856EF">
      <w:pPr>
        <w:pStyle w:val="a3"/>
        <w:widowControl w:val="0"/>
        <w:numPr>
          <w:ilvl w:val="0"/>
          <w:numId w:val="1"/>
        </w:numPr>
        <w:spacing w:line="0" w:lineRule="atLeast"/>
        <w:ind w:leftChars="0"/>
        <w:jc w:val="both"/>
        <w:rPr>
          <w:sz w:val="24"/>
          <w:szCs w:val="24"/>
        </w:rPr>
      </w:pPr>
      <w:r w:rsidRPr="00BF0154">
        <w:rPr>
          <w:rFonts w:hint="eastAsia"/>
          <w:sz w:val="24"/>
          <w:szCs w:val="24"/>
        </w:rPr>
        <w:t>この間の主な取り組み</w:t>
      </w:r>
    </w:p>
    <w:p w14:paraId="651E150E" w14:textId="77777777" w:rsidR="005E07D1" w:rsidRDefault="005E07D1" w:rsidP="006856EF">
      <w:pPr>
        <w:pStyle w:val="a3"/>
        <w:numPr>
          <w:ilvl w:val="0"/>
          <w:numId w:val="3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国介護学習交流集会</w:t>
      </w:r>
    </w:p>
    <w:p w14:paraId="113B420B" w14:textId="5250140D" w:rsidR="00370591" w:rsidRDefault="00370591" w:rsidP="005E07D1">
      <w:pPr>
        <w:pStyle w:val="a3"/>
        <w:spacing w:line="0" w:lineRule="atLeast"/>
        <w:ind w:leftChars="0" w:left="860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３年１０月９日（月・祝）</w:t>
      </w:r>
      <w:r w:rsidRPr="00E14FBA">
        <w:rPr>
          <w:rFonts w:hint="eastAsia"/>
          <w:sz w:val="24"/>
          <w:szCs w:val="24"/>
        </w:rPr>
        <w:t>全労連会館２階ホール</w:t>
      </w:r>
    </w:p>
    <w:p w14:paraId="1DDBC5E2" w14:textId="77777777" w:rsidR="00370591" w:rsidRDefault="00370591" w:rsidP="00F55F5B">
      <w:pPr>
        <w:spacing w:line="0" w:lineRule="atLeast"/>
        <w:rPr>
          <w:sz w:val="24"/>
          <w:szCs w:val="24"/>
        </w:rPr>
      </w:pPr>
    </w:p>
    <w:p w14:paraId="4BFA1520" w14:textId="77777777" w:rsidR="005E07D1" w:rsidRPr="005E07D1" w:rsidRDefault="005E07D1" w:rsidP="005E07D1">
      <w:pPr>
        <w:pStyle w:val="a3"/>
        <w:widowControl w:val="0"/>
        <w:numPr>
          <w:ilvl w:val="0"/>
          <w:numId w:val="1"/>
        </w:numPr>
        <w:spacing w:line="0" w:lineRule="atLeast"/>
        <w:ind w:leftChars="0"/>
        <w:jc w:val="both"/>
        <w:rPr>
          <w:rFonts w:asciiTheme="minorEastAsia" w:hAnsiTheme="minorEastAsia"/>
          <w:sz w:val="24"/>
          <w:szCs w:val="24"/>
        </w:rPr>
      </w:pPr>
      <w:r w:rsidRPr="005E07D1">
        <w:rPr>
          <w:rFonts w:asciiTheme="minorEastAsia" w:hAnsiTheme="minorEastAsia" w:hint="eastAsia"/>
          <w:sz w:val="24"/>
          <w:szCs w:val="24"/>
        </w:rPr>
        <w:t>緊急オンラインシンポ「</w:t>
      </w:r>
      <w:r w:rsidRPr="005E07D1">
        <w:rPr>
          <w:rFonts w:asciiTheme="minorEastAsia" w:hAnsiTheme="minorEastAsia" w:hint="eastAsia"/>
          <w:kern w:val="0"/>
          <w:sz w:val="24"/>
          <w:szCs w:val="24"/>
        </w:rPr>
        <w:t>このままでは保険詐欺になる 介護保険は崖っぷち</w:t>
      </w:r>
      <w:r w:rsidRPr="005E07D1">
        <w:rPr>
          <w:rFonts w:asciiTheme="minorEastAsia" w:hAnsiTheme="minorEastAsia" w:hint="eastAsia"/>
          <w:sz w:val="24"/>
          <w:szCs w:val="24"/>
        </w:rPr>
        <w:t>」</w:t>
      </w:r>
    </w:p>
    <w:p w14:paraId="54093B4C" w14:textId="77777777" w:rsidR="005E07D1" w:rsidRPr="002310FB" w:rsidRDefault="005E07D1" w:rsidP="005E07D1">
      <w:pPr>
        <w:pStyle w:val="a3"/>
        <w:widowControl w:val="0"/>
        <w:numPr>
          <w:ilvl w:val="0"/>
          <w:numId w:val="13"/>
        </w:numPr>
        <w:spacing w:line="0" w:lineRule="atLeast"/>
        <w:ind w:leftChars="0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介護７団体の枠組みでの共同　</w:t>
      </w:r>
      <w:r w:rsidRPr="002310FB">
        <w:rPr>
          <w:rFonts w:asciiTheme="minorEastAsia" w:hAnsiTheme="minorEastAsia" w:hint="eastAsia"/>
          <w:sz w:val="24"/>
          <w:szCs w:val="24"/>
        </w:rPr>
        <w:t>配信関係を中央社保協で担うことへ</w:t>
      </w:r>
    </w:p>
    <w:p w14:paraId="0134C82D" w14:textId="77777777" w:rsidR="005E07D1" w:rsidRDefault="005E07D1" w:rsidP="005E07D1">
      <w:pPr>
        <w:pStyle w:val="a3"/>
        <w:widowControl w:val="0"/>
        <w:numPr>
          <w:ilvl w:val="0"/>
          <w:numId w:val="13"/>
        </w:numPr>
        <w:spacing w:line="0" w:lineRule="atLeast"/>
        <w:ind w:leftChars="0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１月２１日（火）１６：３０～１９：３０</w:t>
      </w:r>
    </w:p>
    <w:p w14:paraId="58445A5A" w14:textId="77777777" w:rsidR="00A33AAB" w:rsidRPr="005E07D1" w:rsidRDefault="00A33AAB" w:rsidP="005E07D1">
      <w:pPr>
        <w:widowControl w:val="0"/>
        <w:spacing w:line="0" w:lineRule="atLeast"/>
        <w:ind w:rightChars="-270" w:right="-567"/>
        <w:jc w:val="both"/>
        <w:rPr>
          <w:rFonts w:hint="eastAsia"/>
          <w:sz w:val="24"/>
          <w:szCs w:val="24"/>
        </w:rPr>
      </w:pPr>
    </w:p>
    <w:p w14:paraId="53BB10AB" w14:textId="0DCBBAEB" w:rsidR="005E07D1" w:rsidRDefault="005E07D1" w:rsidP="005E07D1">
      <w:pPr>
        <w:pStyle w:val="a3"/>
        <w:widowControl w:val="0"/>
        <w:numPr>
          <w:ilvl w:val="0"/>
          <w:numId w:val="1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介護・認知症なんでも電話相談</w:t>
      </w:r>
    </w:p>
    <w:p w14:paraId="4F56007A" w14:textId="3C42A4A8" w:rsidR="005E07D1" w:rsidRDefault="005E07D1" w:rsidP="005E07D1">
      <w:pPr>
        <w:pStyle w:val="a3"/>
        <w:widowControl w:val="0"/>
        <w:numPr>
          <w:ilvl w:val="0"/>
          <w:numId w:val="15"/>
        </w:numPr>
        <w:spacing w:line="0" w:lineRule="atLeast"/>
        <w:ind w:leftChars="0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０都道府県・４２ヵ所・７８回線</w:t>
      </w:r>
      <w:r w:rsidR="00963898">
        <w:rPr>
          <w:rFonts w:asciiTheme="minorEastAsia" w:hAnsiTheme="minorEastAsia" w:hint="eastAsia"/>
          <w:sz w:val="24"/>
          <w:szCs w:val="24"/>
        </w:rPr>
        <w:t>➡</w:t>
      </w:r>
      <w:r w:rsidR="00963898">
        <w:rPr>
          <w:rFonts w:hint="eastAsia"/>
          <w:sz w:val="24"/>
          <w:szCs w:val="24"/>
        </w:rPr>
        <w:t>１２月４日の署名提出の際に報告</w:t>
      </w:r>
    </w:p>
    <w:p w14:paraId="74513240" w14:textId="77777777" w:rsidR="005E07D1" w:rsidRPr="005E07D1" w:rsidRDefault="005E07D1" w:rsidP="005E07D1">
      <w:pPr>
        <w:widowControl w:val="0"/>
        <w:spacing w:line="0" w:lineRule="atLeast"/>
        <w:ind w:rightChars="-270" w:right="-567"/>
        <w:jc w:val="both"/>
        <w:rPr>
          <w:rFonts w:hint="eastAsia"/>
          <w:sz w:val="24"/>
          <w:szCs w:val="24"/>
        </w:rPr>
      </w:pPr>
    </w:p>
    <w:p w14:paraId="22858B54" w14:textId="2C22F26D" w:rsidR="00ED13DB" w:rsidRDefault="005E07D1" w:rsidP="005E07D1">
      <w:pPr>
        <w:pStyle w:val="a3"/>
        <w:widowControl w:val="0"/>
        <w:numPr>
          <w:ilvl w:val="0"/>
          <w:numId w:val="1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各会派への公開質問状</w:t>
      </w:r>
    </w:p>
    <w:p w14:paraId="709AAF60" w14:textId="62C1E9BE" w:rsidR="005E07D1" w:rsidRPr="005E07D1" w:rsidRDefault="005E07D1" w:rsidP="005E07D1">
      <w:pPr>
        <w:pStyle w:val="a3"/>
        <w:widowControl w:val="0"/>
        <w:numPr>
          <w:ilvl w:val="0"/>
          <w:numId w:val="16"/>
        </w:numPr>
        <w:spacing w:line="0" w:lineRule="atLeast"/>
        <w:ind w:leftChars="0" w:rightChars="-270" w:right="-567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署名の項目で公開質問状を出す➡１２月４日の署名提出の際に報告</w:t>
      </w:r>
    </w:p>
    <w:p w14:paraId="5B63BF47" w14:textId="77777777" w:rsidR="005E07D1" w:rsidRDefault="005E07D1" w:rsidP="00415859">
      <w:pPr>
        <w:widowControl w:val="0"/>
        <w:spacing w:line="0" w:lineRule="atLeast"/>
        <w:ind w:rightChars="-270" w:right="-567"/>
        <w:jc w:val="both"/>
        <w:rPr>
          <w:sz w:val="24"/>
          <w:szCs w:val="24"/>
        </w:rPr>
      </w:pPr>
    </w:p>
    <w:p w14:paraId="2723C1A1" w14:textId="7A15F40B" w:rsidR="00775FF3" w:rsidRPr="007C6C6E" w:rsidRDefault="00775FF3" w:rsidP="00415859">
      <w:pPr>
        <w:widowControl w:val="0"/>
        <w:spacing w:line="0" w:lineRule="atLeast"/>
        <w:ind w:rightChars="-270" w:right="-567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協議事項＞</w:t>
      </w:r>
    </w:p>
    <w:p w14:paraId="2B8606EE" w14:textId="62980691" w:rsidR="007F32F6" w:rsidRDefault="00025C65" w:rsidP="006856EF">
      <w:pPr>
        <w:pStyle w:val="a3"/>
        <w:widowControl w:val="0"/>
        <w:numPr>
          <w:ilvl w:val="0"/>
          <w:numId w:val="2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介護保険制度と介護従事者の処遇改善を求める請願署名　提出行動</w:t>
      </w:r>
    </w:p>
    <w:p w14:paraId="63DF1489" w14:textId="1A55AAC0" w:rsidR="009543BF" w:rsidRDefault="00F55F5B" w:rsidP="006856EF">
      <w:pPr>
        <w:pStyle w:val="a3"/>
        <w:widowControl w:val="0"/>
        <w:numPr>
          <w:ilvl w:val="0"/>
          <w:numId w:val="6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３年１２月４日（月）１２：００～１３：００院内集会</w:t>
      </w:r>
    </w:p>
    <w:p w14:paraId="2A0FB8CD" w14:textId="154BFEC6" w:rsidR="007F32F6" w:rsidRDefault="00F55F5B" w:rsidP="00F55F5B">
      <w:pPr>
        <w:pStyle w:val="a3"/>
        <w:widowControl w:val="0"/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衆議院議員会館の６０名部屋を確保・参議院議員会館で調整中（１か月前）</w:t>
      </w:r>
    </w:p>
    <w:p w14:paraId="27046213" w14:textId="09683037" w:rsidR="000C632E" w:rsidRDefault="005E07D1" w:rsidP="005E07D1">
      <w:pPr>
        <w:widowControl w:val="0"/>
        <w:spacing w:line="0" w:lineRule="atLeast"/>
        <w:ind w:rightChars="-270" w:righ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632E">
        <w:rPr>
          <w:rFonts w:hint="eastAsia"/>
          <w:sz w:val="24"/>
          <w:szCs w:val="24"/>
        </w:rPr>
        <w:t>司会</w:t>
      </w:r>
      <w:r w:rsidR="00963898">
        <w:rPr>
          <w:rFonts w:hint="eastAsia"/>
          <w:sz w:val="24"/>
          <w:szCs w:val="24"/>
        </w:rPr>
        <w:t>（　　　　　　　）</w:t>
      </w:r>
    </w:p>
    <w:p w14:paraId="17C2E45B" w14:textId="6B12EEFA" w:rsidR="00F55F5B" w:rsidRDefault="000C632E" w:rsidP="000C632E">
      <w:pPr>
        <w:widowControl w:val="0"/>
        <w:spacing w:line="0" w:lineRule="atLeast"/>
        <w:ind w:rightChars="-270" w:right="-567" w:firstLine="8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開会あいさつ</w:t>
      </w:r>
      <w:r w:rsidR="00963898">
        <w:rPr>
          <w:rFonts w:hint="eastAsia"/>
          <w:sz w:val="24"/>
          <w:szCs w:val="24"/>
        </w:rPr>
        <w:t>（　　　　　　）</w:t>
      </w:r>
    </w:p>
    <w:p w14:paraId="7AD04DD5" w14:textId="7A547C2E" w:rsidR="000C632E" w:rsidRDefault="000C632E" w:rsidP="005E07D1">
      <w:pPr>
        <w:widowControl w:val="0"/>
        <w:spacing w:line="0" w:lineRule="atLeast"/>
        <w:ind w:rightChars="-270" w:righ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全体発言（２１労福連）（</w:t>
      </w:r>
      <w:r w:rsidR="00963898">
        <w:rPr>
          <w:rFonts w:hint="eastAsia"/>
          <w:sz w:val="24"/>
          <w:szCs w:val="24"/>
        </w:rPr>
        <w:t>生協労連</w:t>
      </w:r>
      <w:r>
        <w:rPr>
          <w:rFonts w:hint="eastAsia"/>
          <w:sz w:val="24"/>
          <w:szCs w:val="24"/>
        </w:rPr>
        <w:t>）</w:t>
      </w:r>
      <w:r w:rsidR="00963898">
        <w:rPr>
          <w:rFonts w:hint="eastAsia"/>
          <w:sz w:val="24"/>
          <w:szCs w:val="24"/>
        </w:rPr>
        <w:t>（　　　　　）</w:t>
      </w:r>
    </w:p>
    <w:p w14:paraId="35355E34" w14:textId="0D395232" w:rsidR="000C632E" w:rsidRPr="005E07D1" w:rsidRDefault="000C632E" w:rsidP="005E07D1">
      <w:pPr>
        <w:widowControl w:val="0"/>
        <w:spacing w:line="0" w:lineRule="atLeast"/>
        <w:ind w:rightChars="-270" w:right="-567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行動提起</w:t>
      </w:r>
      <w:r w:rsidR="00963898">
        <w:rPr>
          <w:rFonts w:hint="eastAsia"/>
          <w:sz w:val="24"/>
          <w:szCs w:val="24"/>
        </w:rPr>
        <w:t>（　　　　　　　）</w:t>
      </w:r>
    </w:p>
    <w:p w14:paraId="3B6CD0AE" w14:textId="77777777" w:rsidR="007F32F6" w:rsidRPr="00F55F5B" w:rsidRDefault="007F32F6" w:rsidP="005C4882">
      <w:pPr>
        <w:widowControl w:val="0"/>
        <w:spacing w:line="0" w:lineRule="atLeast"/>
        <w:ind w:rightChars="-270" w:right="-567"/>
        <w:jc w:val="both"/>
        <w:rPr>
          <w:sz w:val="24"/>
          <w:szCs w:val="24"/>
        </w:rPr>
      </w:pPr>
    </w:p>
    <w:p w14:paraId="1E3ECAB5" w14:textId="56FDCA36" w:rsidR="00ED13DB" w:rsidRDefault="00ED13DB" w:rsidP="006856EF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D13DB">
        <w:rPr>
          <w:rFonts w:asciiTheme="minorEastAsia" w:hAnsiTheme="minorEastAsia" w:cs="BIZ UDPゴシック"/>
          <w:sz w:val="24"/>
          <w:szCs w:val="24"/>
        </w:rPr>
        <w:t>「介護保険制度の抜本改革提言(案)」</w:t>
      </w:r>
      <w:r w:rsidRPr="00ED13DB">
        <w:rPr>
          <w:rFonts w:asciiTheme="minorEastAsia" w:hAnsiTheme="minorEastAsia" w:hint="eastAsia"/>
          <w:sz w:val="24"/>
          <w:szCs w:val="24"/>
        </w:rPr>
        <w:t>の更新について</w:t>
      </w:r>
    </w:p>
    <w:p w14:paraId="6EA9F480" w14:textId="261CD8E3" w:rsidR="005E07D1" w:rsidRDefault="005E07D1" w:rsidP="005E07D1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進捗の確認</w:t>
      </w:r>
    </w:p>
    <w:p w14:paraId="1E125F90" w14:textId="3F9FC088" w:rsidR="006856EF" w:rsidRDefault="005E07D1" w:rsidP="005E07D1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用方法について</w:t>
      </w:r>
    </w:p>
    <w:p w14:paraId="0DF14B7E" w14:textId="2E43B345" w:rsidR="00F958AF" w:rsidRDefault="00C939ED" w:rsidP="0087744C">
      <w:pPr>
        <w:spacing w:line="0" w:lineRule="atLeast"/>
        <w:jc w:val="right"/>
        <w:rPr>
          <w:sz w:val="24"/>
          <w:szCs w:val="24"/>
        </w:rPr>
      </w:pPr>
      <w:r w:rsidRPr="007C6C6E">
        <w:rPr>
          <w:rFonts w:hint="eastAsia"/>
          <w:sz w:val="24"/>
          <w:szCs w:val="24"/>
        </w:rPr>
        <w:t xml:space="preserve">◎次回会議　</w:t>
      </w:r>
      <w:r w:rsidR="005E07D1">
        <w:rPr>
          <w:rFonts w:hint="eastAsia"/>
          <w:sz w:val="24"/>
          <w:szCs w:val="24"/>
        </w:rPr>
        <w:t>１２</w:t>
      </w:r>
      <w:r w:rsidR="00535A6F" w:rsidRPr="007C6C6E">
        <w:rPr>
          <w:rFonts w:hint="eastAsia"/>
          <w:sz w:val="24"/>
          <w:szCs w:val="24"/>
        </w:rPr>
        <w:t>月</w:t>
      </w:r>
      <w:r w:rsidR="005E07D1">
        <w:rPr>
          <w:rFonts w:hint="eastAsia"/>
          <w:sz w:val="24"/>
          <w:szCs w:val="24"/>
        </w:rPr>
        <w:t>６</w:t>
      </w:r>
      <w:r w:rsidRPr="007C6C6E">
        <w:rPr>
          <w:rFonts w:hint="eastAsia"/>
          <w:sz w:val="24"/>
          <w:szCs w:val="24"/>
        </w:rPr>
        <w:t>日(</w:t>
      </w:r>
      <w:r w:rsidR="007F32F6">
        <w:rPr>
          <w:rFonts w:hint="eastAsia"/>
          <w:sz w:val="24"/>
          <w:szCs w:val="24"/>
        </w:rPr>
        <w:t>水</w:t>
      </w:r>
      <w:r w:rsidRPr="007C6C6E">
        <w:rPr>
          <w:rFonts w:hint="eastAsia"/>
          <w:sz w:val="24"/>
          <w:szCs w:val="24"/>
        </w:rPr>
        <w:t>)</w:t>
      </w:r>
      <w:r w:rsidR="00357878">
        <w:rPr>
          <w:rFonts w:hint="eastAsia"/>
          <w:sz w:val="24"/>
          <w:szCs w:val="24"/>
        </w:rPr>
        <w:t xml:space="preserve">　　</w:t>
      </w:r>
      <w:r w:rsidR="00ED13DB">
        <w:rPr>
          <w:rFonts w:hint="eastAsia"/>
          <w:sz w:val="24"/>
          <w:szCs w:val="24"/>
        </w:rPr>
        <w:t>１０</w:t>
      </w:r>
      <w:r w:rsidR="005252CA" w:rsidRPr="007C6C6E">
        <w:rPr>
          <w:rFonts w:hint="eastAsia"/>
          <w:sz w:val="24"/>
          <w:szCs w:val="24"/>
        </w:rPr>
        <w:t>時</w:t>
      </w:r>
      <w:r w:rsidR="00357878">
        <w:rPr>
          <w:rFonts w:hint="eastAsia"/>
          <w:sz w:val="24"/>
          <w:szCs w:val="24"/>
        </w:rPr>
        <w:t xml:space="preserve">　</w:t>
      </w:r>
      <w:r w:rsidR="00ED13DB">
        <w:rPr>
          <w:rFonts w:hint="eastAsia"/>
          <w:sz w:val="24"/>
          <w:szCs w:val="24"/>
        </w:rPr>
        <w:t>００</w:t>
      </w:r>
      <w:r w:rsidR="005252CA" w:rsidRPr="007C6C6E">
        <w:rPr>
          <w:rFonts w:hint="eastAsia"/>
          <w:sz w:val="24"/>
          <w:szCs w:val="24"/>
        </w:rPr>
        <w:t>分～</w:t>
      </w:r>
      <w:r w:rsidR="00357878">
        <w:rPr>
          <w:rFonts w:hint="eastAsia"/>
          <w:sz w:val="24"/>
          <w:szCs w:val="24"/>
        </w:rPr>
        <w:t xml:space="preserve">　</w:t>
      </w:r>
      <w:r w:rsidR="00ED13DB">
        <w:rPr>
          <w:rFonts w:hint="eastAsia"/>
          <w:sz w:val="24"/>
          <w:szCs w:val="24"/>
        </w:rPr>
        <w:t>１２</w:t>
      </w:r>
      <w:r w:rsidR="005252CA" w:rsidRPr="007C6C6E">
        <w:rPr>
          <w:rFonts w:hint="eastAsia"/>
          <w:sz w:val="24"/>
          <w:szCs w:val="24"/>
        </w:rPr>
        <w:t>時</w:t>
      </w:r>
      <w:r w:rsidR="00357878">
        <w:rPr>
          <w:rFonts w:hint="eastAsia"/>
          <w:sz w:val="24"/>
          <w:szCs w:val="24"/>
        </w:rPr>
        <w:t xml:space="preserve">　</w:t>
      </w:r>
      <w:r w:rsidR="00ED13DB">
        <w:rPr>
          <w:rFonts w:hint="eastAsia"/>
          <w:sz w:val="24"/>
          <w:szCs w:val="24"/>
        </w:rPr>
        <w:t>００</w:t>
      </w:r>
      <w:r w:rsidR="005252CA" w:rsidRPr="007C6C6E">
        <w:rPr>
          <w:rFonts w:hint="eastAsia"/>
          <w:sz w:val="24"/>
          <w:szCs w:val="24"/>
        </w:rPr>
        <w:t>分</w:t>
      </w:r>
    </w:p>
    <w:sectPr w:rsidR="00F958AF" w:rsidSect="00194F3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AEF" w14:textId="77777777" w:rsidR="001D6A57" w:rsidRDefault="001D6A57" w:rsidP="001D6A57">
      <w:pPr>
        <w:spacing w:line="240" w:lineRule="auto"/>
      </w:pPr>
      <w:r>
        <w:separator/>
      </w:r>
    </w:p>
  </w:endnote>
  <w:endnote w:type="continuationSeparator" w:id="0">
    <w:p w14:paraId="3CF004EA" w14:textId="77777777" w:rsidR="001D6A57" w:rsidRDefault="001D6A57" w:rsidP="001D6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BCC7" w14:textId="77777777" w:rsidR="001D6A57" w:rsidRDefault="001D6A57" w:rsidP="001D6A57">
      <w:pPr>
        <w:spacing w:line="240" w:lineRule="auto"/>
      </w:pPr>
      <w:r>
        <w:separator/>
      </w:r>
    </w:p>
  </w:footnote>
  <w:footnote w:type="continuationSeparator" w:id="0">
    <w:p w14:paraId="1788C177" w14:textId="77777777" w:rsidR="001D6A57" w:rsidRDefault="001D6A57" w:rsidP="001D6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5F6"/>
    <w:multiLevelType w:val="hybridMultilevel"/>
    <w:tmpl w:val="1AACA2A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" w15:restartNumberingAfterBreak="0">
    <w:nsid w:val="1FFA0435"/>
    <w:multiLevelType w:val="hybridMultilevel"/>
    <w:tmpl w:val="6DF6E03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0561D9C"/>
    <w:multiLevelType w:val="hybridMultilevel"/>
    <w:tmpl w:val="0338DC8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2674C7D"/>
    <w:multiLevelType w:val="hybridMultilevel"/>
    <w:tmpl w:val="434E7E3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328850A4"/>
    <w:multiLevelType w:val="hybridMultilevel"/>
    <w:tmpl w:val="B75CB68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1063BD8"/>
    <w:multiLevelType w:val="hybridMultilevel"/>
    <w:tmpl w:val="80D279C4"/>
    <w:lvl w:ilvl="0" w:tplc="46E64320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178520A"/>
    <w:multiLevelType w:val="hybridMultilevel"/>
    <w:tmpl w:val="DCE269A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F04075"/>
    <w:multiLevelType w:val="hybridMultilevel"/>
    <w:tmpl w:val="72FA5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82AD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844298"/>
    <w:multiLevelType w:val="hybridMultilevel"/>
    <w:tmpl w:val="E54C157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452D2231"/>
    <w:multiLevelType w:val="hybridMultilevel"/>
    <w:tmpl w:val="FA74FD8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4C25757D"/>
    <w:multiLevelType w:val="hybridMultilevel"/>
    <w:tmpl w:val="EC8E984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1" w15:restartNumberingAfterBreak="0">
    <w:nsid w:val="54DD7C01"/>
    <w:multiLevelType w:val="hybridMultilevel"/>
    <w:tmpl w:val="145EBF1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59740ED7"/>
    <w:multiLevelType w:val="hybridMultilevel"/>
    <w:tmpl w:val="08DAFE8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6F2108D5"/>
    <w:multiLevelType w:val="hybridMultilevel"/>
    <w:tmpl w:val="F6C48026"/>
    <w:lvl w:ilvl="0" w:tplc="0409000D">
      <w:start w:val="1"/>
      <w:numFmt w:val="bullet"/>
      <w:lvlText w:val="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4" w15:restartNumberingAfterBreak="0">
    <w:nsid w:val="711F7503"/>
    <w:multiLevelType w:val="hybridMultilevel"/>
    <w:tmpl w:val="87E6EE1A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7EF72E30"/>
    <w:multiLevelType w:val="hybridMultilevel"/>
    <w:tmpl w:val="645CB892"/>
    <w:lvl w:ilvl="0" w:tplc="12DA779C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0297831">
    <w:abstractNumId w:val="7"/>
  </w:num>
  <w:num w:numId="2" w16cid:durableId="520045064">
    <w:abstractNumId w:val="6"/>
  </w:num>
  <w:num w:numId="3" w16cid:durableId="733312356">
    <w:abstractNumId w:val="12"/>
  </w:num>
  <w:num w:numId="4" w16cid:durableId="531842265">
    <w:abstractNumId w:val="14"/>
  </w:num>
  <w:num w:numId="5" w16cid:durableId="1293251806">
    <w:abstractNumId w:val="4"/>
  </w:num>
  <w:num w:numId="6" w16cid:durableId="1453130960">
    <w:abstractNumId w:val="9"/>
  </w:num>
  <w:num w:numId="7" w16cid:durableId="486357555">
    <w:abstractNumId w:val="10"/>
  </w:num>
  <w:num w:numId="8" w16cid:durableId="640619565">
    <w:abstractNumId w:val="3"/>
  </w:num>
  <w:num w:numId="9" w16cid:durableId="1412661020">
    <w:abstractNumId w:val="5"/>
  </w:num>
  <w:num w:numId="10" w16cid:durableId="1563561076">
    <w:abstractNumId w:val="13"/>
  </w:num>
  <w:num w:numId="11" w16cid:durableId="289359348">
    <w:abstractNumId w:val="11"/>
  </w:num>
  <w:num w:numId="12" w16cid:durableId="1131166546">
    <w:abstractNumId w:val="15"/>
  </w:num>
  <w:num w:numId="13" w16cid:durableId="1159618503">
    <w:abstractNumId w:val="1"/>
  </w:num>
  <w:num w:numId="14" w16cid:durableId="1841116173">
    <w:abstractNumId w:val="0"/>
  </w:num>
  <w:num w:numId="15" w16cid:durableId="1146237199">
    <w:abstractNumId w:val="8"/>
  </w:num>
  <w:num w:numId="16" w16cid:durableId="198331599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F3"/>
    <w:rsid w:val="00003FBA"/>
    <w:rsid w:val="0000754A"/>
    <w:rsid w:val="000079E9"/>
    <w:rsid w:val="00007F7C"/>
    <w:rsid w:val="000105CC"/>
    <w:rsid w:val="000110A6"/>
    <w:rsid w:val="00014FAD"/>
    <w:rsid w:val="0001741F"/>
    <w:rsid w:val="00021B87"/>
    <w:rsid w:val="00024E3C"/>
    <w:rsid w:val="00025C65"/>
    <w:rsid w:val="0004113B"/>
    <w:rsid w:val="00044C5F"/>
    <w:rsid w:val="00044E7A"/>
    <w:rsid w:val="00045FC0"/>
    <w:rsid w:val="0005272B"/>
    <w:rsid w:val="0005486A"/>
    <w:rsid w:val="00056F9C"/>
    <w:rsid w:val="000603B2"/>
    <w:rsid w:val="00066672"/>
    <w:rsid w:val="00067806"/>
    <w:rsid w:val="000730C1"/>
    <w:rsid w:val="00074B70"/>
    <w:rsid w:val="00076FB7"/>
    <w:rsid w:val="00077D2F"/>
    <w:rsid w:val="000854A6"/>
    <w:rsid w:val="00090B4C"/>
    <w:rsid w:val="000A71E2"/>
    <w:rsid w:val="000B397A"/>
    <w:rsid w:val="000B5D3F"/>
    <w:rsid w:val="000B6FE5"/>
    <w:rsid w:val="000C632E"/>
    <w:rsid w:val="000C7E97"/>
    <w:rsid w:val="000D20CD"/>
    <w:rsid w:val="000D2D8B"/>
    <w:rsid w:val="000D359A"/>
    <w:rsid w:val="000E4B91"/>
    <w:rsid w:val="000E5798"/>
    <w:rsid w:val="000E7F2D"/>
    <w:rsid w:val="000F30D6"/>
    <w:rsid w:val="00105021"/>
    <w:rsid w:val="001103CB"/>
    <w:rsid w:val="001105EA"/>
    <w:rsid w:val="00110AEE"/>
    <w:rsid w:val="00114065"/>
    <w:rsid w:val="001141CC"/>
    <w:rsid w:val="00130B65"/>
    <w:rsid w:val="00130B6D"/>
    <w:rsid w:val="001323B5"/>
    <w:rsid w:val="00136626"/>
    <w:rsid w:val="001546BF"/>
    <w:rsid w:val="00164075"/>
    <w:rsid w:val="00164BDF"/>
    <w:rsid w:val="00165489"/>
    <w:rsid w:val="00165735"/>
    <w:rsid w:val="00167165"/>
    <w:rsid w:val="00170395"/>
    <w:rsid w:val="0017527C"/>
    <w:rsid w:val="001770F0"/>
    <w:rsid w:val="00177663"/>
    <w:rsid w:val="001802DD"/>
    <w:rsid w:val="00182D86"/>
    <w:rsid w:val="00190218"/>
    <w:rsid w:val="00191753"/>
    <w:rsid w:val="00193550"/>
    <w:rsid w:val="00194636"/>
    <w:rsid w:val="00194F3F"/>
    <w:rsid w:val="001A3C43"/>
    <w:rsid w:val="001A506A"/>
    <w:rsid w:val="001A58EA"/>
    <w:rsid w:val="001A7C9A"/>
    <w:rsid w:val="001C1E0D"/>
    <w:rsid w:val="001C1FDB"/>
    <w:rsid w:val="001C61B1"/>
    <w:rsid w:val="001D5F29"/>
    <w:rsid w:val="001D658C"/>
    <w:rsid w:val="001D6A57"/>
    <w:rsid w:val="001E0B74"/>
    <w:rsid w:val="001E0E49"/>
    <w:rsid w:val="001E18E4"/>
    <w:rsid w:val="001E6260"/>
    <w:rsid w:val="001F2F33"/>
    <w:rsid w:val="0020720F"/>
    <w:rsid w:val="002268F2"/>
    <w:rsid w:val="00232EBA"/>
    <w:rsid w:val="002509CD"/>
    <w:rsid w:val="00251371"/>
    <w:rsid w:val="002524F1"/>
    <w:rsid w:val="00252E44"/>
    <w:rsid w:val="00254353"/>
    <w:rsid w:val="00255050"/>
    <w:rsid w:val="00263568"/>
    <w:rsid w:val="00264475"/>
    <w:rsid w:val="00272B16"/>
    <w:rsid w:val="00284D0A"/>
    <w:rsid w:val="00287772"/>
    <w:rsid w:val="00291D81"/>
    <w:rsid w:val="002978D5"/>
    <w:rsid w:val="002A2415"/>
    <w:rsid w:val="002B158F"/>
    <w:rsid w:val="002B4400"/>
    <w:rsid w:val="002B49A4"/>
    <w:rsid w:val="002B56C6"/>
    <w:rsid w:val="002B6126"/>
    <w:rsid w:val="002B71ED"/>
    <w:rsid w:val="002D000C"/>
    <w:rsid w:val="002D7274"/>
    <w:rsid w:val="002E3E9E"/>
    <w:rsid w:val="002E56A8"/>
    <w:rsid w:val="002E6A97"/>
    <w:rsid w:val="002F71DB"/>
    <w:rsid w:val="00301FE7"/>
    <w:rsid w:val="003103A3"/>
    <w:rsid w:val="0031232A"/>
    <w:rsid w:val="00313569"/>
    <w:rsid w:val="003144D8"/>
    <w:rsid w:val="003164CB"/>
    <w:rsid w:val="00316CC9"/>
    <w:rsid w:val="00317CFE"/>
    <w:rsid w:val="00326D60"/>
    <w:rsid w:val="003277F4"/>
    <w:rsid w:val="00341DD8"/>
    <w:rsid w:val="00353C25"/>
    <w:rsid w:val="003543FC"/>
    <w:rsid w:val="00357878"/>
    <w:rsid w:val="00363319"/>
    <w:rsid w:val="00370591"/>
    <w:rsid w:val="0037246B"/>
    <w:rsid w:val="003727F1"/>
    <w:rsid w:val="00374051"/>
    <w:rsid w:val="00380220"/>
    <w:rsid w:val="00384F3B"/>
    <w:rsid w:val="00393EF2"/>
    <w:rsid w:val="00397737"/>
    <w:rsid w:val="003A12A7"/>
    <w:rsid w:val="003A2A4E"/>
    <w:rsid w:val="003A3AC6"/>
    <w:rsid w:val="003A558E"/>
    <w:rsid w:val="003A5E3B"/>
    <w:rsid w:val="003A7243"/>
    <w:rsid w:val="003B0E6D"/>
    <w:rsid w:val="003B1A54"/>
    <w:rsid w:val="003B7FC4"/>
    <w:rsid w:val="003C0A26"/>
    <w:rsid w:val="003C5A53"/>
    <w:rsid w:val="003D11CA"/>
    <w:rsid w:val="003D377D"/>
    <w:rsid w:val="003D7628"/>
    <w:rsid w:val="003E13E1"/>
    <w:rsid w:val="003E16F0"/>
    <w:rsid w:val="003E22EB"/>
    <w:rsid w:val="003E3770"/>
    <w:rsid w:val="003F1EB7"/>
    <w:rsid w:val="003F3C1B"/>
    <w:rsid w:val="003F5596"/>
    <w:rsid w:val="003F5BE3"/>
    <w:rsid w:val="003F7449"/>
    <w:rsid w:val="003F74A4"/>
    <w:rsid w:val="003F7AA2"/>
    <w:rsid w:val="00400D51"/>
    <w:rsid w:val="004013FB"/>
    <w:rsid w:val="0040781D"/>
    <w:rsid w:val="00411FF0"/>
    <w:rsid w:val="00415859"/>
    <w:rsid w:val="00416DCF"/>
    <w:rsid w:val="0041767C"/>
    <w:rsid w:val="0042417B"/>
    <w:rsid w:val="00431D44"/>
    <w:rsid w:val="004338BB"/>
    <w:rsid w:val="00434055"/>
    <w:rsid w:val="00434331"/>
    <w:rsid w:val="00437ECE"/>
    <w:rsid w:val="00442442"/>
    <w:rsid w:val="00442E4E"/>
    <w:rsid w:val="00446BC8"/>
    <w:rsid w:val="004526E2"/>
    <w:rsid w:val="00461DD8"/>
    <w:rsid w:val="00463AEB"/>
    <w:rsid w:val="00466FB2"/>
    <w:rsid w:val="00470247"/>
    <w:rsid w:val="0047129C"/>
    <w:rsid w:val="00474341"/>
    <w:rsid w:val="00482393"/>
    <w:rsid w:val="00482445"/>
    <w:rsid w:val="004845F8"/>
    <w:rsid w:val="00493D99"/>
    <w:rsid w:val="004A148C"/>
    <w:rsid w:val="004A546D"/>
    <w:rsid w:val="004B2D80"/>
    <w:rsid w:val="004B531D"/>
    <w:rsid w:val="004C705C"/>
    <w:rsid w:val="004C74BE"/>
    <w:rsid w:val="004D3996"/>
    <w:rsid w:val="004D4C6D"/>
    <w:rsid w:val="004D5373"/>
    <w:rsid w:val="004D6CEE"/>
    <w:rsid w:val="004E16F5"/>
    <w:rsid w:val="004E490C"/>
    <w:rsid w:val="004F4362"/>
    <w:rsid w:val="00502531"/>
    <w:rsid w:val="00502CEA"/>
    <w:rsid w:val="00503F8B"/>
    <w:rsid w:val="005062A6"/>
    <w:rsid w:val="00510BB5"/>
    <w:rsid w:val="00511622"/>
    <w:rsid w:val="00517F5E"/>
    <w:rsid w:val="005252CA"/>
    <w:rsid w:val="00535A6F"/>
    <w:rsid w:val="005371C9"/>
    <w:rsid w:val="005410DF"/>
    <w:rsid w:val="005460A4"/>
    <w:rsid w:val="005461B0"/>
    <w:rsid w:val="00547A09"/>
    <w:rsid w:val="005532FA"/>
    <w:rsid w:val="00566EEE"/>
    <w:rsid w:val="005760A7"/>
    <w:rsid w:val="005807F6"/>
    <w:rsid w:val="0058091A"/>
    <w:rsid w:val="005869F4"/>
    <w:rsid w:val="005974ED"/>
    <w:rsid w:val="005A16D7"/>
    <w:rsid w:val="005A1E66"/>
    <w:rsid w:val="005A478D"/>
    <w:rsid w:val="005B3D58"/>
    <w:rsid w:val="005B3E61"/>
    <w:rsid w:val="005B4766"/>
    <w:rsid w:val="005B74D0"/>
    <w:rsid w:val="005C0BE3"/>
    <w:rsid w:val="005C23C5"/>
    <w:rsid w:val="005C397B"/>
    <w:rsid w:val="005C4405"/>
    <w:rsid w:val="005C4882"/>
    <w:rsid w:val="005D1C5F"/>
    <w:rsid w:val="005D2E54"/>
    <w:rsid w:val="005D3378"/>
    <w:rsid w:val="005E07D1"/>
    <w:rsid w:val="005E1225"/>
    <w:rsid w:val="005E2C82"/>
    <w:rsid w:val="005F14C3"/>
    <w:rsid w:val="0060516B"/>
    <w:rsid w:val="006074C9"/>
    <w:rsid w:val="00617E00"/>
    <w:rsid w:val="00624C63"/>
    <w:rsid w:val="00625632"/>
    <w:rsid w:val="00625891"/>
    <w:rsid w:val="00626782"/>
    <w:rsid w:val="00627EE8"/>
    <w:rsid w:val="00627FE3"/>
    <w:rsid w:val="006300CF"/>
    <w:rsid w:val="00631B66"/>
    <w:rsid w:val="00643799"/>
    <w:rsid w:val="006532B6"/>
    <w:rsid w:val="006538B6"/>
    <w:rsid w:val="00653BB5"/>
    <w:rsid w:val="00655CF4"/>
    <w:rsid w:val="00656D49"/>
    <w:rsid w:val="00657378"/>
    <w:rsid w:val="00664244"/>
    <w:rsid w:val="00676ADA"/>
    <w:rsid w:val="00682E28"/>
    <w:rsid w:val="006856EF"/>
    <w:rsid w:val="00685D14"/>
    <w:rsid w:val="00686D1B"/>
    <w:rsid w:val="0069281A"/>
    <w:rsid w:val="006A0D5B"/>
    <w:rsid w:val="006A61A6"/>
    <w:rsid w:val="006A785B"/>
    <w:rsid w:val="006B0A4D"/>
    <w:rsid w:val="006B3646"/>
    <w:rsid w:val="006B38A9"/>
    <w:rsid w:val="006B4003"/>
    <w:rsid w:val="006B7543"/>
    <w:rsid w:val="006B784F"/>
    <w:rsid w:val="006C1888"/>
    <w:rsid w:val="006C20AD"/>
    <w:rsid w:val="006C20F9"/>
    <w:rsid w:val="006C3767"/>
    <w:rsid w:val="006C3E0B"/>
    <w:rsid w:val="006C5716"/>
    <w:rsid w:val="006D0719"/>
    <w:rsid w:val="006D4CBD"/>
    <w:rsid w:val="006E0B01"/>
    <w:rsid w:val="006E22F6"/>
    <w:rsid w:val="006E2AF7"/>
    <w:rsid w:val="006E7A8D"/>
    <w:rsid w:val="006F10C5"/>
    <w:rsid w:val="006F2DDE"/>
    <w:rsid w:val="006F36CE"/>
    <w:rsid w:val="006F530F"/>
    <w:rsid w:val="00702127"/>
    <w:rsid w:val="00705A23"/>
    <w:rsid w:val="007065EA"/>
    <w:rsid w:val="00715AE1"/>
    <w:rsid w:val="0071661D"/>
    <w:rsid w:val="007212C0"/>
    <w:rsid w:val="00723CAD"/>
    <w:rsid w:val="0072423D"/>
    <w:rsid w:val="00724A3B"/>
    <w:rsid w:val="00724D60"/>
    <w:rsid w:val="00730FA3"/>
    <w:rsid w:val="00732806"/>
    <w:rsid w:val="007335BF"/>
    <w:rsid w:val="0073482F"/>
    <w:rsid w:val="00745855"/>
    <w:rsid w:val="00747FCE"/>
    <w:rsid w:val="0076086E"/>
    <w:rsid w:val="007739D2"/>
    <w:rsid w:val="0077482A"/>
    <w:rsid w:val="00775FF3"/>
    <w:rsid w:val="00777DE5"/>
    <w:rsid w:val="00785879"/>
    <w:rsid w:val="0079091C"/>
    <w:rsid w:val="00792A40"/>
    <w:rsid w:val="007A5289"/>
    <w:rsid w:val="007A669A"/>
    <w:rsid w:val="007A6783"/>
    <w:rsid w:val="007B1202"/>
    <w:rsid w:val="007B193D"/>
    <w:rsid w:val="007B3184"/>
    <w:rsid w:val="007B3C72"/>
    <w:rsid w:val="007C05F3"/>
    <w:rsid w:val="007C6C6E"/>
    <w:rsid w:val="007C7405"/>
    <w:rsid w:val="007E08C5"/>
    <w:rsid w:val="007E1D5A"/>
    <w:rsid w:val="007E3CCA"/>
    <w:rsid w:val="007E43F9"/>
    <w:rsid w:val="007E7A25"/>
    <w:rsid w:val="007F10B1"/>
    <w:rsid w:val="007F1612"/>
    <w:rsid w:val="007F24C4"/>
    <w:rsid w:val="007F3229"/>
    <w:rsid w:val="007F32F6"/>
    <w:rsid w:val="007F4D95"/>
    <w:rsid w:val="007F7624"/>
    <w:rsid w:val="00800820"/>
    <w:rsid w:val="00800CD3"/>
    <w:rsid w:val="00803A22"/>
    <w:rsid w:val="0080547A"/>
    <w:rsid w:val="0080797B"/>
    <w:rsid w:val="00815D2C"/>
    <w:rsid w:val="00817816"/>
    <w:rsid w:val="0082094F"/>
    <w:rsid w:val="008224CE"/>
    <w:rsid w:val="00826953"/>
    <w:rsid w:val="008336A1"/>
    <w:rsid w:val="00834CD7"/>
    <w:rsid w:val="00855BCB"/>
    <w:rsid w:val="0087676A"/>
    <w:rsid w:val="0087744C"/>
    <w:rsid w:val="00881065"/>
    <w:rsid w:val="00882176"/>
    <w:rsid w:val="00885A00"/>
    <w:rsid w:val="00886F58"/>
    <w:rsid w:val="00890A45"/>
    <w:rsid w:val="00893CA6"/>
    <w:rsid w:val="008B6F98"/>
    <w:rsid w:val="008C6FA0"/>
    <w:rsid w:val="008D2DF7"/>
    <w:rsid w:val="008D4272"/>
    <w:rsid w:val="008D582B"/>
    <w:rsid w:val="008D6B20"/>
    <w:rsid w:val="008E322A"/>
    <w:rsid w:val="008E398D"/>
    <w:rsid w:val="008E6CE8"/>
    <w:rsid w:val="008E6D7F"/>
    <w:rsid w:val="008E7FC7"/>
    <w:rsid w:val="008F3964"/>
    <w:rsid w:val="00903A19"/>
    <w:rsid w:val="00912C21"/>
    <w:rsid w:val="009238F9"/>
    <w:rsid w:val="0092502B"/>
    <w:rsid w:val="00930E4A"/>
    <w:rsid w:val="00932895"/>
    <w:rsid w:val="00932F1E"/>
    <w:rsid w:val="00940514"/>
    <w:rsid w:val="00943965"/>
    <w:rsid w:val="00947ECD"/>
    <w:rsid w:val="00947FC6"/>
    <w:rsid w:val="009543BF"/>
    <w:rsid w:val="00957493"/>
    <w:rsid w:val="009617A3"/>
    <w:rsid w:val="00962292"/>
    <w:rsid w:val="00963898"/>
    <w:rsid w:val="00963DD0"/>
    <w:rsid w:val="009675B9"/>
    <w:rsid w:val="00970902"/>
    <w:rsid w:val="00973E68"/>
    <w:rsid w:val="00974F5B"/>
    <w:rsid w:val="00977201"/>
    <w:rsid w:val="009803CB"/>
    <w:rsid w:val="00982CB7"/>
    <w:rsid w:val="00983EB9"/>
    <w:rsid w:val="009849E2"/>
    <w:rsid w:val="009920FF"/>
    <w:rsid w:val="009A4B0B"/>
    <w:rsid w:val="009A7389"/>
    <w:rsid w:val="009B2F5F"/>
    <w:rsid w:val="009C123F"/>
    <w:rsid w:val="009C6A52"/>
    <w:rsid w:val="009C7142"/>
    <w:rsid w:val="009D042D"/>
    <w:rsid w:val="009D208C"/>
    <w:rsid w:val="009D36AC"/>
    <w:rsid w:val="009D3EE0"/>
    <w:rsid w:val="009D41E9"/>
    <w:rsid w:val="009E6E2A"/>
    <w:rsid w:val="009F1E9E"/>
    <w:rsid w:val="009F37C3"/>
    <w:rsid w:val="009F72A5"/>
    <w:rsid w:val="00A01D3E"/>
    <w:rsid w:val="00A07791"/>
    <w:rsid w:val="00A07990"/>
    <w:rsid w:val="00A12270"/>
    <w:rsid w:val="00A12524"/>
    <w:rsid w:val="00A1748E"/>
    <w:rsid w:val="00A31FC6"/>
    <w:rsid w:val="00A32A8F"/>
    <w:rsid w:val="00A33AAB"/>
    <w:rsid w:val="00A37CF8"/>
    <w:rsid w:val="00A42166"/>
    <w:rsid w:val="00A464E0"/>
    <w:rsid w:val="00A51498"/>
    <w:rsid w:val="00A54C05"/>
    <w:rsid w:val="00A5664F"/>
    <w:rsid w:val="00A572AD"/>
    <w:rsid w:val="00A57EA9"/>
    <w:rsid w:val="00A603B0"/>
    <w:rsid w:val="00A605F7"/>
    <w:rsid w:val="00A65017"/>
    <w:rsid w:val="00A6588D"/>
    <w:rsid w:val="00A70DF2"/>
    <w:rsid w:val="00A71367"/>
    <w:rsid w:val="00A8341F"/>
    <w:rsid w:val="00A840C3"/>
    <w:rsid w:val="00A84E44"/>
    <w:rsid w:val="00A84FC5"/>
    <w:rsid w:val="00A9002E"/>
    <w:rsid w:val="00A901D3"/>
    <w:rsid w:val="00A93116"/>
    <w:rsid w:val="00A962DB"/>
    <w:rsid w:val="00A97982"/>
    <w:rsid w:val="00AA01F3"/>
    <w:rsid w:val="00AA0F0D"/>
    <w:rsid w:val="00AA4B8C"/>
    <w:rsid w:val="00AA53D7"/>
    <w:rsid w:val="00AA59D6"/>
    <w:rsid w:val="00AB3180"/>
    <w:rsid w:val="00AB3B55"/>
    <w:rsid w:val="00AB4326"/>
    <w:rsid w:val="00AB44B2"/>
    <w:rsid w:val="00AC0FAD"/>
    <w:rsid w:val="00AC25E3"/>
    <w:rsid w:val="00AC700F"/>
    <w:rsid w:val="00AD78FD"/>
    <w:rsid w:val="00AF2089"/>
    <w:rsid w:val="00AF6A02"/>
    <w:rsid w:val="00B04F92"/>
    <w:rsid w:val="00B06ADC"/>
    <w:rsid w:val="00B12521"/>
    <w:rsid w:val="00B14603"/>
    <w:rsid w:val="00B163AA"/>
    <w:rsid w:val="00B16A4F"/>
    <w:rsid w:val="00B17B3D"/>
    <w:rsid w:val="00B227AD"/>
    <w:rsid w:val="00B237EC"/>
    <w:rsid w:val="00B25177"/>
    <w:rsid w:val="00B303A7"/>
    <w:rsid w:val="00B30748"/>
    <w:rsid w:val="00B31A5F"/>
    <w:rsid w:val="00B333C2"/>
    <w:rsid w:val="00B36C5E"/>
    <w:rsid w:val="00B442A1"/>
    <w:rsid w:val="00B54943"/>
    <w:rsid w:val="00B614C1"/>
    <w:rsid w:val="00B713E9"/>
    <w:rsid w:val="00B7255A"/>
    <w:rsid w:val="00B728F7"/>
    <w:rsid w:val="00B74BCB"/>
    <w:rsid w:val="00B823B3"/>
    <w:rsid w:val="00B8667A"/>
    <w:rsid w:val="00B90295"/>
    <w:rsid w:val="00B90FBB"/>
    <w:rsid w:val="00B91FDE"/>
    <w:rsid w:val="00B93BB1"/>
    <w:rsid w:val="00B94341"/>
    <w:rsid w:val="00B95F6C"/>
    <w:rsid w:val="00BA292E"/>
    <w:rsid w:val="00BA39F4"/>
    <w:rsid w:val="00BB2937"/>
    <w:rsid w:val="00BB70B5"/>
    <w:rsid w:val="00BC556C"/>
    <w:rsid w:val="00BD0FE3"/>
    <w:rsid w:val="00BD13D6"/>
    <w:rsid w:val="00BD1D8F"/>
    <w:rsid w:val="00BD563D"/>
    <w:rsid w:val="00BE0B26"/>
    <w:rsid w:val="00BE1BF4"/>
    <w:rsid w:val="00BF0154"/>
    <w:rsid w:val="00BF77CF"/>
    <w:rsid w:val="00C056C0"/>
    <w:rsid w:val="00C1149D"/>
    <w:rsid w:val="00C120E7"/>
    <w:rsid w:val="00C13F08"/>
    <w:rsid w:val="00C15410"/>
    <w:rsid w:val="00C17F7E"/>
    <w:rsid w:val="00C265DE"/>
    <w:rsid w:val="00C3196A"/>
    <w:rsid w:val="00C35980"/>
    <w:rsid w:val="00C522B0"/>
    <w:rsid w:val="00C57EA0"/>
    <w:rsid w:val="00C6302F"/>
    <w:rsid w:val="00C63ECD"/>
    <w:rsid w:val="00C64FBC"/>
    <w:rsid w:val="00C75066"/>
    <w:rsid w:val="00C82816"/>
    <w:rsid w:val="00C939ED"/>
    <w:rsid w:val="00C9648B"/>
    <w:rsid w:val="00CA0146"/>
    <w:rsid w:val="00CA07E1"/>
    <w:rsid w:val="00CA2FC0"/>
    <w:rsid w:val="00CA593C"/>
    <w:rsid w:val="00CC201A"/>
    <w:rsid w:val="00CC288A"/>
    <w:rsid w:val="00CC3B91"/>
    <w:rsid w:val="00CC4A17"/>
    <w:rsid w:val="00CD23A2"/>
    <w:rsid w:val="00CD6FB2"/>
    <w:rsid w:val="00CE49F9"/>
    <w:rsid w:val="00CF21B0"/>
    <w:rsid w:val="00CF518F"/>
    <w:rsid w:val="00CF6760"/>
    <w:rsid w:val="00D0091D"/>
    <w:rsid w:val="00D01E98"/>
    <w:rsid w:val="00D0210A"/>
    <w:rsid w:val="00D03AF3"/>
    <w:rsid w:val="00D05156"/>
    <w:rsid w:val="00D07FCE"/>
    <w:rsid w:val="00D11940"/>
    <w:rsid w:val="00D12F6E"/>
    <w:rsid w:val="00D20653"/>
    <w:rsid w:val="00D30870"/>
    <w:rsid w:val="00D358B3"/>
    <w:rsid w:val="00D36DF2"/>
    <w:rsid w:val="00D47406"/>
    <w:rsid w:val="00D47DDE"/>
    <w:rsid w:val="00D47E74"/>
    <w:rsid w:val="00D50058"/>
    <w:rsid w:val="00D530F1"/>
    <w:rsid w:val="00D53945"/>
    <w:rsid w:val="00D5403E"/>
    <w:rsid w:val="00D579FF"/>
    <w:rsid w:val="00D644F0"/>
    <w:rsid w:val="00D64DCD"/>
    <w:rsid w:val="00D7243E"/>
    <w:rsid w:val="00D73B74"/>
    <w:rsid w:val="00D73FE7"/>
    <w:rsid w:val="00D84EBC"/>
    <w:rsid w:val="00D919FA"/>
    <w:rsid w:val="00D96872"/>
    <w:rsid w:val="00DA2246"/>
    <w:rsid w:val="00DA392F"/>
    <w:rsid w:val="00DA3CCD"/>
    <w:rsid w:val="00DA4492"/>
    <w:rsid w:val="00DA46F4"/>
    <w:rsid w:val="00DA7688"/>
    <w:rsid w:val="00DA7923"/>
    <w:rsid w:val="00DA7B28"/>
    <w:rsid w:val="00DB0FAB"/>
    <w:rsid w:val="00DB59EA"/>
    <w:rsid w:val="00DB7F07"/>
    <w:rsid w:val="00DC03B9"/>
    <w:rsid w:val="00DD30F2"/>
    <w:rsid w:val="00DD7F14"/>
    <w:rsid w:val="00DE10C8"/>
    <w:rsid w:val="00DE3CAE"/>
    <w:rsid w:val="00DF4F4F"/>
    <w:rsid w:val="00DF76AF"/>
    <w:rsid w:val="00DF79A9"/>
    <w:rsid w:val="00E01C10"/>
    <w:rsid w:val="00E14691"/>
    <w:rsid w:val="00E146FA"/>
    <w:rsid w:val="00E14FBA"/>
    <w:rsid w:val="00E16770"/>
    <w:rsid w:val="00E24218"/>
    <w:rsid w:val="00E252E3"/>
    <w:rsid w:val="00E26A10"/>
    <w:rsid w:val="00E2709B"/>
    <w:rsid w:val="00E27B27"/>
    <w:rsid w:val="00E40546"/>
    <w:rsid w:val="00E4450C"/>
    <w:rsid w:val="00E50EC8"/>
    <w:rsid w:val="00E51DA2"/>
    <w:rsid w:val="00E5542B"/>
    <w:rsid w:val="00E608E4"/>
    <w:rsid w:val="00E6129A"/>
    <w:rsid w:val="00E62A5D"/>
    <w:rsid w:val="00E62DDF"/>
    <w:rsid w:val="00E6615C"/>
    <w:rsid w:val="00E6770C"/>
    <w:rsid w:val="00E721C3"/>
    <w:rsid w:val="00E72EB5"/>
    <w:rsid w:val="00E831EA"/>
    <w:rsid w:val="00E85C54"/>
    <w:rsid w:val="00E86BB3"/>
    <w:rsid w:val="00E93319"/>
    <w:rsid w:val="00EA5879"/>
    <w:rsid w:val="00EA5FF4"/>
    <w:rsid w:val="00EB16E4"/>
    <w:rsid w:val="00EC15C4"/>
    <w:rsid w:val="00EC4D80"/>
    <w:rsid w:val="00EC57B8"/>
    <w:rsid w:val="00EC5D43"/>
    <w:rsid w:val="00ED13DB"/>
    <w:rsid w:val="00ED26FA"/>
    <w:rsid w:val="00ED28F9"/>
    <w:rsid w:val="00ED77C4"/>
    <w:rsid w:val="00EE7E9A"/>
    <w:rsid w:val="00EF063D"/>
    <w:rsid w:val="00F02A79"/>
    <w:rsid w:val="00F0778C"/>
    <w:rsid w:val="00F24CAA"/>
    <w:rsid w:val="00F267E3"/>
    <w:rsid w:val="00F2732F"/>
    <w:rsid w:val="00F313BE"/>
    <w:rsid w:val="00F40934"/>
    <w:rsid w:val="00F4111D"/>
    <w:rsid w:val="00F41D0D"/>
    <w:rsid w:val="00F43B60"/>
    <w:rsid w:val="00F46101"/>
    <w:rsid w:val="00F50CF0"/>
    <w:rsid w:val="00F55AF0"/>
    <w:rsid w:val="00F55F5B"/>
    <w:rsid w:val="00F60CD6"/>
    <w:rsid w:val="00F62887"/>
    <w:rsid w:val="00F65C61"/>
    <w:rsid w:val="00F7245D"/>
    <w:rsid w:val="00F74379"/>
    <w:rsid w:val="00F75BB1"/>
    <w:rsid w:val="00F75E65"/>
    <w:rsid w:val="00F80215"/>
    <w:rsid w:val="00F91957"/>
    <w:rsid w:val="00F9529A"/>
    <w:rsid w:val="00F958AF"/>
    <w:rsid w:val="00FA3224"/>
    <w:rsid w:val="00FA691E"/>
    <w:rsid w:val="00FB4AD3"/>
    <w:rsid w:val="00FC2770"/>
    <w:rsid w:val="00FC43DE"/>
    <w:rsid w:val="00FC4DB9"/>
    <w:rsid w:val="00FC6D99"/>
    <w:rsid w:val="00FE03FA"/>
    <w:rsid w:val="00FE0FE2"/>
    <w:rsid w:val="00FF1F76"/>
    <w:rsid w:val="00FF2909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67F01A4F"/>
  <w15:chartTrackingRefBased/>
  <w15:docId w15:val="{101DECAC-F64D-4341-8FA1-FC11FF1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FF3"/>
    <w:pPr>
      <w:spacing w:line="40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F3"/>
    <w:pPr>
      <w:ind w:leftChars="400" w:left="840"/>
    </w:pPr>
  </w:style>
  <w:style w:type="character" w:styleId="a4">
    <w:name w:val="Hyperlink"/>
    <w:basedOn w:val="a0"/>
    <w:uiPriority w:val="99"/>
    <w:unhideWhenUsed/>
    <w:rsid w:val="00775F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A57"/>
  </w:style>
  <w:style w:type="paragraph" w:styleId="a7">
    <w:name w:val="footer"/>
    <w:basedOn w:val="a"/>
    <w:link w:val="a8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A57"/>
  </w:style>
  <w:style w:type="character" w:styleId="a9">
    <w:name w:val="Unresolved Mention"/>
    <w:basedOn w:val="a0"/>
    <w:uiPriority w:val="99"/>
    <w:semiHidden/>
    <w:unhideWhenUsed/>
    <w:rsid w:val="00962292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E3770"/>
  </w:style>
  <w:style w:type="character" w:customStyle="1" w:styleId="ab">
    <w:name w:val="日付 (文字)"/>
    <w:basedOn w:val="a0"/>
    <w:link w:val="aa"/>
    <w:uiPriority w:val="99"/>
    <w:semiHidden/>
    <w:rsid w:val="003E3770"/>
  </w:style>
  <w:style w:type="character" w:styleId="ac">
    <w:name w:val="FollowedHyperlink"/>
    <w:basedOn w:val="a0"/>
    <w:uiPriority w:val="99"/>
    <w:semiHidden/>
    <w:unhideWhenUsed/>
    <w:rsid w:val="00384F3B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15859"/>
    <w:pPr>
      <w:widowControl w:val="0"/>
      <w:spacing w:line="240" w:lineRule="auto"/>
    </w:pPr>
    <w:rPr>
      <w:rFonts w:ascii="游ゴシック" w:eastAsia="游ゴシック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15859"/>
    <w:rPr>
      <w:rFonts w:ascii="游ゴシック" w:eastAsia="游ゴシック" w:hAnsi="Courier New" w:cs="Courier New"/>
      <w:sz w:val="22"/>
    </w:rPr>
  </w:style>
  <w:style w:type="paragraph" w:customStyle="1" w:styleId="Default">
    <w:name w:val="Default"/>
    <w:rsid w:val="00D07FCE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72C-3592-4FF4-AA73-802BE9D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kyo-2</dc:creator>
  <cp:keywords/>
  <dc:description/>
  <cp:lastModifiedBy>祐介 大嶋</cp:lastModifiedBy>
  <cp:revision>7</cp:revision>
  <cp:lastPrinted>2022-10-31T07:00:00Z</cp:lastPrinted>
  <dcterms:created xsi:type="dcterms:W3CDTF">2023-10-04T03:40:00Z</dcterms:created>
  <dcterms:modified xsi:type="dcterms:W3CDTF">2023-10-30T10:14:00Z</dcterms:modified>
</cp:coreProperties>
</file>